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F411" w14:textId="77777777" w:rsidR="00BA0647" w:rsidRPr="004C606F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F15339" w:rsidRPr="004C606F" w14:paraId="0932CDC0" w14:textId="77777777" w:rsidTr="00007F8F">
        <w:tc>
          <w:tcPr>
            <w:tcW w:w="2875" w:type="dxa"/>
          </w:tcPr>
          <w:p w14:paraId="74C830AD" w14:textId="76323772" w:rsidR="00F15339" w:rsidRPr="007F5335" w:rsidRDefault="007F5335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bookmarkStart w:id="0" w:name="_Hlk82783051"/>
            <w:r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Numéro du dossier de la Cour:</w:t>
            </w:r>
            <w:r w:rsidR="006358C8"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D1F6230FA165493C8AFB75238B218C9F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3F004A65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15339" w:rsidRPr="004C606F" w14:paraId="2957A6EA" w14:textId="77777777" w:rsidTr="00007F8F">
        <w:tc>
          <w:tcPr>
            <w:tcW w:w="2875" w:type="dxa"/>
          </w:tcPr>
          <w:p w14:paraId="7D0BF60B" w14:textId="23BEB815" w:rsidR="00F15339" w:rsidRPr="00382AA4" w:rsidRDefault="00103BAD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Centre </w:t>
            </w:r>
            <w:proofErr w:type="spellStart"/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diciaire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460465B3C55542EA92F3D54FE38E25E6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475" w:type="dxa"/>
              </w:tcPr>
              <w:p w14:paraId="4EEB0625" w14:textId="77777777" w:rsidR="00F15339" w:rsidRPr="004C606F" w:rsidRDefault="00DD7A69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5339" w:rsidRPr="004C606F" w14:paraId="34657122" w14:textId="77777777" w:rsidTr="00007F8F">
        <w:tc>
          <w:tcPr>
            <w:tcW w:w="2875" w:type="dxa"/>
          </w:tcPr>
          <w:p w14:paraId="22AB20F2" w14:textId="3422195A" w:rsidR="00F15339" w:rsidRPr="00382AA4" w:rsidRDefault="00103BAD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1A1BB7C3" w14:textId="4BDC7ECE" w:rsidR="00F15339" w:rsidRPr="004C606F" w:rsidRDefault="00103BAD" w:rsidP="00A84EF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Cour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provinciale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l’Alberta</w:t>
            </w:r>
            <w:proofErr w:type="spellEnd"/>
          </w:p>
        </w:tc>
      </w:tr>
      <w:tr w:rsidR="00F15339" w:rsidRPr="004C606F" w14:paraId="38AF92BF" w14:textId="77777777" w:rsidTr="00007F8F">
        <w:tc>
          <w:tcPr>
            <w:tcW w:w="2875" w:type="dxa"/>
          </w:tcPr>
          <w:p w14:paraId="32B1EF28" w14:textId="34468C7F" w:rsidR="00F15339" w:rsidRPr="00382AA4" w:rsidRDefault="00103BAD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onne:</w:t>
            </w:r>
            <w:r w:rsidR="006358C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6F30A825" w14:textId="51AF3806" w:rsidR="00F15339" w:rsidRPr="004C606F" w:rsidRDefault="00103BAD" w:rsidP="00A84EF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Majesté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Reine</w:t>
            </w:r>
          </w:p>
        </w:tc>
      </w:tr>
      <w:tr w:rsidR="00F15339" w:rsidRPr="004C606F" w14:paraId="50A5AD48" w14:textId="77777777" w:rsidTr="00007F8F">
        <w:tc>
          <w:tcPr>
            <w:tcW w:w="2875" w:type="dxa"/>
          </w:tcPr>
          <w:p w14:paraId="429D743E" w14:textId="2E585D0A" w:rsidR="00F15339" w:rsidRPr="00382AA4" w:rsidRDefault="00103BAD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é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CADFDD530F0B4BAEAE25F44FC11A3331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2D81339C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F15339" w:rsidRPr="004C606F" w14:paraId="1114C47D" w14:textId="77777777" w:rsidTr="00007F8F">
        <w:tc>
          <w:tcPr>
            <w:tcW w:w="2875" w:type="dxa"/>
          </w:tcPr>
          <w:p w14:paraId="7EF5732D" w14:textId="532B130B" w:rsidR="00F15339" w:rsidRPr="005D1163" w:rsidRDefault="005D1163" w:rsidP="00F1533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5D1163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Date, heure et lieu du procès prévu: </w:t>
            </w:r>
            <w:r w:rsidRPr="005D1163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cr/>
            </w:r>
            <w:r w:rsidR="006358C8" w:rsidRPr="005D1163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9797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29508541" w14:textId="77777777" w:rsidR="00F15339" w:rsidRPr="004C606F" w:rsidRDefault="006B65A5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A50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339" w:rsidRPr="004C606F" w14:paraId="59B60489" w14:textId="77777777" w:rsidTr="00007F8F">
        <w:tc>
          <w:tcPr>
            <w:tcW w:w="2875" w:type="dxa"/>
          </w:tcPr>
          <w:p w14:paraId="64C2B9E3" w14:textId="7B11B784" w:rsidR="00F15339" w:rsidRPr="00E87719" w:rsidRDefault="00E87719" w:rsidP="00E8771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E87719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Si aucune date de procès n’est fixée,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E87719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date et type de la prochaine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E87719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comparution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0953139"/>
            <w:placeholder>
              <w:docPart w:val="A9A48D6F36B14F798C347B44340E0F74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1D622870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15339" w:rsidRPr="004C606F" w14:paraId="4117B16F" w14:textId="77777777" w:rsidTr="00007F8F">
        <w:tc>
          <w:tcPr>
            <w:tcW w:w="2875" w:type="dxa"/>
          </w:tcPr>
          <w:p w14:paraId="36D8F049" w14:textId="41E15731" w:rsidR="00F15339" w:rsidRPr="00382AA4" w:rsidRDefault="00176CCF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Liste</w:t>
            </w:r>
            <w:proofErr w:type="spell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s accusation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9337760"/>
            <w:placeholder>
              <w:docPart w:val="85A5BD638DDE4D268A6A245D456F40FA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3B86E54E" w14:textId="77777777" w:rsidR="00F15339" w:rsidRPr="004C606F" w:rsidRDefault="00007F8F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4FECFD5" w14:textId="77777777" w:rsidR="00025323" w:rsidRPr="004C606F" w:rsidRDefault="003E5475" w:rsidP="004D3BF8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4C606F">
        <w:rPr>
          <w:rFonts w:asciiTheme="minorHAnsi" w:hAnsiTheme="minorHAnsi" w:cstheme="minorHAnsi"/>
          <w:sz w:val="22"/>
          <w:szCs w:val="22"/>
        </w:rPr>
        <w:tab/>
      </w:r>
      <w:r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</w:t>
      </w:r>
      <w:r w:rsidR="001736D7"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</w:t>
      </w:r>
      <w:r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___</w:t>
      </w:r>
      <w:r w:rsidR="006964C1" w:rsidRPr="004C606F">
        <w:rPr>
          <w:rFonts w:asciiTheme="minorHAnsi" w:hAnsiTheme="minorHAnsi" w:cstheme="minorHAnsi"/>
          <w:color w:val="FFFFFF" w:themeColor="background1"/>
          <w:sz w:val="22"/>
          <w:szCs w:val="22"/>
        </w:rPr>
        <w:t>____</w:t>
      </w:r>
      <w:r w:rsidR="005604DB" w:rsidRPr="004C606F">
        <w:rPr>
          <w:rFonts w:asciiTheme="minorHAnsi" w:hAnsiTheme="minorHAnsi" w:cstheme="minorHAnsi"/>
          <w:sz w:val="22"/>
          <w:szCs w:val="22"/>
        </w:rPr>
        <w:tab/>
      </w:r>
    </w:p>
    <w:p w14:paraId="6B919A4B" w14:textId="77777777" w:rsidR="00176CCF" w:rsidRPr="00176CCF" w:rsidRDefault="00176CCF" w:rsidP="00176CCF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bookmarkStart w:id="1" w:name="_Hlk82783029"/>
      <w:r w:rsidRPr="00176CCF">
        <w:rPr>
          <w:rFonts w:asciiTheme="minorHAnsi" w:hAnsiTheme="minorHAnsi" w:cstheme="minorHAnsi"/>
          <w:sz w:val="22"/>
          <w:szCs w:val="22"/>
          <w:lang w:val="fr-CA"/>
        </w:rPr>
        <w:t>Personnes qui présentent une</w:t>
      </w:r>
    </w:p>
    <w:p w14:paraId="5B35511E" w14:textId="4BD9233C" w:rsidR="00025323" w:rsidRPr="00176CCF" w:rsidRDefault="00176CCF" w:rsidP="00176CCF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176CCF">
        <w:rPr>
          <w:rFonts w:asciiTheme="minorHAnsi" w:hAnsiTheme="minorHAnsi" w:cstheme="minorHAnsi"/>
          <w:sz w:val="22"/>
          <w:szCs w:val="22"/>
          <w:lang w:val="fr-CA"/>
        </w:rPr>
        <w:t>demande</w:t>
      </w:r>
      <w:proofErr w:type="gramEnd"/>
      <w:r w:rsidRPr="00176CCF">
        <w:rPr>
          <w:rFonts w:asciiTheme="minorHAnsi" w:hAnsiTheme="minorHAnsi" w:cstheme="minorHAnsi"/>
          <w:sz w:val="22"/>
          <w:szCs w:val="22"/>
          <w:lang w:val="fr-CA"/>
        </w:rPr>
        <w:t xml:space="preserve"> (aux fins de signification) :</w:t>
      </w:r>
      <w:r w:rsidR="005604DB" w:rsidRPr="00176CCF">
        <w:rPr>
          <w:rFonts w:asciiTheme="minorHAnsi" w:hAnsiTheme="minorHAnsi" w:cstheme="minorHAnsi"/>
          <w:sz w:val="22"/>
          <w:szCs w:val="22"/>
          <w:lang w:val="fr-CA"/>
        </w:rPr>
        <w:tab/>
      </w:r>
    </w:p>
    <w:p w14:paraId="2775DB9E" w14:textId="77777777" w:rsidR="001B31AC" w:rsidRPr="00176CCF" w:rsidRDefault="001B31AC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1B31AC" w:rsidRPr="004C606F" w14:paraId="37C83B93" w14:textId="77777777" w:rsidTr="00AA23CA">
        <w:tc>
          <w:tcPr>
            <w:tcW w:w="2127" w:type="dxa"/>
          </w:tcPr>
          <w:p w14:paraId="6F770F91" w14:textId="71EA7485" w:rsidR="001B31AC" w:rsidRPr="00382AA4" w:rsidRDefault="00176CCF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o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8092973"/>
            <w:placeholder>
              <w:docPart w:val="D3699CD4444A4DBDA5FEF5EC3EA5C7CE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459D1F58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75256501" w14:textId="77777777" w:rsidTr="00AA23CA">
        <w:tc>
          <w:tcPr>
            <w:tcW w:w="2127" w:type="dxa"/>
          </w:tcPr>
          <w:p w14:paraId="17A2509E" w14:textId="7DAF06B1" w:rsidR="001B31AC" w:rsidRPr="00382AA4" w:rsidRDefault="001B31AC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</w:t>
            </w:r>
            <w:r w:rsid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resse</w:t>
            </w:r>
            <w:proofErr w:type="spellEnd"/>
            <w:r w:rsid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4597068"/>
            <w:placeholder>
              <w:docPart w:val="FBC05C681D1D4A9F86BCCBF3BAA6A8B7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48FB8B8C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23B3F4CF" w14:textId="77777777" w:rsidTr="00AA23CA">
        <w:tc>
          <w:tcPr>
            <w:tcW w:w="2127" w:type="dxa"/>
          </w:tcPr>
          <w:p w14:paraId="36A0CDD3" w14:textId="20253B7C" w:rsidR="001B31AC" w:rsidRPr="00382AA4" w:rsidRDefault="00176CCF" w:rsidP="00176CCF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gram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proofErr w:type="gram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phone</w:t>
            </w:r>
            <w:proofErr w:type="spell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5133016"/>
            <w:placeholder>
              <w:docPart w:val="62D8ABB9C7C54B499855910113D5EE75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5204F83C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26D2DFC7" w14:textId="77777777" w:rsidTr="00AA23CA">
        <w:tc>
          <w:tcPr>
            <w:tcW w:w="2127" w:type="dxa"/>
          </w:tcPr>
          <w:p w14:paraId="49C368F7" w14:textId="3902D003" w:rsidR="001B31AC" w:rsidRPr="00382AA4" w:rsidRDefault="00AA23CA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copieur</w:t>
            </w:r>
            <w:proofErr w:type="spellEnd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7089348"/>
            <w:placeholder>
              <w:docPart w:val="841C42E9140E46DAA1BC2BAA425A7388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689E954F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1AC" w:rsidRPr="004C606F" w14:paraId="6B60A9D2" w14:textId="77777777" w:rsidTr="00AA23CA">
        <w:tc>
          <w:tcPr>
            <w:tcW w:w="2127" w:type="dxa"/>
          </w:tcPr>
          <w:p w14:paraId="02DF943D" w14:textId="4C93E853" w:rsidR="001B31AC" w:rsidRPr="00382AA4" w:rsidRDefault="00AA23CA" w:rsidP="00A84EFB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rie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6317711"/>
            <w:placeholder>
              <w:docPart w:val="0D14DD4E3F8B495FB39387836D9C767A"/>
            </w:placeholder>
            <w:showingPlcHdr/>
          </w:sdtPr>
          <w:sdtEndPr/>
          <w:sdtContent>
            <w:tc>
              <w:tcPr>
                <w:tcW w:w="7223" w:type="dxa"/>
              </w:tcPr>
              <w:p w14:paraId="56468B73" w14:textId="77777777" w:rsidR="001B31AC" w:rsidRPr="004C606F" w:rsidRDefault="001B31AC" w:rsidP="00A84EF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bookmarkEnd w:id="1"/>
    <w:p w14:paraId="765FD579" w14:textId="77777777" w:rsidR="009F2E38" w:rsidRPr="002F713D" w:rsidRDefault="009F2E38" w:rsidP="001B31AC">
      <w:pPr>
        <w:pStyle w:val="NoSpacing"/>
        <w:spacing w:line="360" w:lineRule="auto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2F713D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__________________________</w:t>
      </w:r>
      <w:r w:rsidR="006964C1" w:rsidRPr="002F713D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</w:t>
      </w:r>
    </w:p>
    <w:p w14:paraId="2D333894" w14:textId="06F9C5FF" w:rsidR="00FC427A" w:rsidRPr="00D903F0" w:rsidRDefault="00AA23CA" w:rsidP="00AA23CA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r w:rsidRPr="00AA23CA">
        <w:rPr>
          <w:rFonts w:asciiTheme="minorHAnsi" w:hAnsiTheme="minorHAnsi" w:cstheme="minorHAnsi"/>
          <w:sz w:val="22"/>
          <w:szCs w:val="22"/>
          <w:lang w:val="fr-CA"/>
        </w:rPr>
        <w:t>Type de demande (cochez une case):</w:t>
      </w:r>
      <w:r w:rsidR="00FD446D"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180080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C83" w:rsidRPr="00AA23CA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817A77" w:rsidRPr="00AA23CA">
        <w:rPr>
          <w:rFonts w:asciiTheme="minorHAnsi" w:hAnsiTheme="minorHAnsi" w:cstheme="minorHAnsi"/>
          <w:sz w:val="22"/>
          <w:szCs w:val="22"/>
          <w:lang w:val="fr-CA"/>
        </w:rPr>
        <w:t xml:space="preserve">   </w:t>
      </w:r>
      <w:r w:rsidRPr="00AA23CA">
        <w:rPr>
          <w:rFonts w:asciiTheme="minorHAnsi" w:hAnsiTheme="minorHAnsi" w:cstheme="minorHAnsi"/>
          <w:sz w:val="22"/>
          <w:szCs w:val="22"/>
          <w:lang w:val="fr-CA"/>
        </w:rPr>
        <w:t>Il s’agit d’une demande qui sera présentée au procès</w:t>
      </w:r>
      <w:r w:rsidR="00817A77"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="00817A77"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="00817A77"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="00817A77"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="00D903F0">
        <w:rPr>
          <w:rFonts w:asciiTheme="minorHAnsi" w:hAnsiTheme="minorHAnsi" w:cstheme="minorHAnsi"/>
          <w:sz w:val="22"/>
          <w:szCs w:val="22"/>
          <w:lang w:val="fr-CA"/>
        </w:rPr>
        <w:tab/>
      </w:r>
      <w:r w:rsidR="00FD446D"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-107690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C83" w:rsidRPr="00AA23CA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817A77" w:rsidRPr="00AA23CA">
        <w:rPr>
          <w:rFonts w:asciiTheme="minorHAnsi" w:hAnsiTheme="minorHAnsi" w:cstheme="minorHAnsi"/>
          <w:sz w:val="22"/>
          <w:szCs w:val="22"/>
          <w:lang w:val="fr-CA"/>
        </w:rPr>
        <w:t xml:space="preserve">   </w:t>
      </w:r>
      <w:r w:rsidR="00D903F0" w:rsidRPr="00D903F0">
        <w:rPr>
          <w:rFonts w:asciiTheme="minorHAnsi" w:hAnsiTheme="minorHAnsi" w:cstheme="minorHAnsi"/>
          <w:sz w:val="22"/>
          <w:szCs w:val="22"/>
          <w:lang w:val="fr-CA"/>
        </w:rPr>
        <w:t>Il s’agit d’une demande préalable au procès</w:t>
      </w:r>
    </w:p>
    <w:p w14:paraId="7B5F650D" w14:textId="77777777" w:rsidR="00D903F0" w:rsidRPr="00D903F0" w:rsidRDefault="00FC427A" w:rsidP="00D903F0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r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r w:rsidR="00FD446D" w:rsidRPr="00AA23CA">
        <w:rPr>
          <w:rFonts w:asciiTheme="minorHAnsi" w:hAnsiTheme="minorHAnsi" w:cstheme="minorHAnsi"/>
          <w:sz w:val="22"/>
          <w:szCs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-15901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46D" w:rsidRPr="00D903F0">
            <w:rPr>
              <w:rFonts w:ascii="MS Gothic" w:eastAsia="MS Gothic" w:hAnsi="MS Gothic" w:cstheme="minorHAnsi" w:hint="eastAsia"/>
              <w:sz w:val="22"/>
              <w:szCs w:val="22"/>
              <w:lang w:val="fr-CA"/>
            </w:rPr>
            <w:t>☐</w:t>
          </w:r>
        </w:sdtContent>
      </w:sdt>
      <w:r w:rsidR="00FD446D" w:rsidRPr="00D903F0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r w:rsidR="00D903F0" w:rsidRPr="00D903F0">
        <w:rPr>
          <w:rFonts w:asciiTheme="minorHAnsi" w:hAnsiTheme="minorHAnsi" w:cstheme="minorHAnsi"/>
          <w:sz w:val="22"/>
          <w:szCs w:val="22"/>
          <w:lang w:val="fr-CA"/>
        </w:rPr>
        <w:t>Il s’agit d’une demande en vertu de l’article 278.93 ou 278.3</w:t>
      </w:r>
    </w:p>
    <w:p w14:paraId="210E593D" w14:textId="691CA622" w:rsidR="00FD446D" w:rsidRPr="00D903F0" w:rsidRDefault="00D903F0" w:rsidP="00D903F0">
      <w:pPr>
        <w:pStyle w:val="NoSpacing"/>
        <w:spacing w:before="0"/>
        <w:ind w:left="3600"/>
        <w:jc w:val="left"/>
        <w:rPr>
          <w:rFonts w:asciiTheme="minorHAnsi" w:hAnsiTheme="minorHAnsi" w:cstheme="minorHAnsi"/>
          <w:i/>
          <w:sz w:val="22"/>
          <w:szCs w:val="22"/>
          <w:lang w:val="fr-CA"/>
        </w:rPr>
      </w:pPr>
      <w:r w:rsidRPr="00D903F0">
        <w:rPr>
          <w:rFonts w:asciiTheme="minorHAnsi" w:hAnsiTheme="minorHAnsi" w:cstheme="minorHAnsi"/>
          <w:sz w:val="22"/>
          <w:szCs w:val="22"/>
          <w:lang w:val="fr-CA"/>
        </w:rPr>
        <w:t xml:space="preserve">      </w:t>
      </w:r>
      <w:proofErr w:type="gramStart"/>
      <w:r w:rsidRPr="00D903F0">
        <w:rPr>
          <w:rFonts w:asciiTheme="minorHAnsi" w:hAnsiTheme="minorHAnsi" w:cstheme="minorHAnsi"/>
          <w:sz w:val="22"/>
          <w:szCs w:val="22"/>
          <w:lang w:val="fr-CA"/>
        </w:rPr>
        <w:t>du</w:t>
      </w:r>
      <w:proofErr w:type="gramEnd"/>
      <w:r w:rsidRPr="00D903F0">
        <w:rPr>
          <w:rFonts w:asciiTheme="minorHAnsi" w:hAnsiTheme="minorHAnsi" w:cstheme="minorHAnsi"/>
          <w:sz w:val="22"/>
          <w:szCs w:val="22"/>
          <w:lang w:val="fr-CA"/>
        </w:rPr>
        <w:t xml:space="preserve"> Code</w:t>
      </w:r>
    </w:p>
    <w:p w14:paraId="3E8239F9" w14:textId="13076C60" w:rsidR="00116328" w:rsidRPr="00D903F0" w:rsidRDefault="00FD446D" w:rsidP="005277AE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D903F0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903F0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903F0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903F0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903F0">
        <w:rPr>
          <w:rFonts w:asciiTheme="minorHAnsi" w:hAnsiTheme="minorHAnsi" w:cstheme="minorHAnsi"/>
          <w:sz w:val="22"/>
          <w:szCs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136601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3F0">
            <w:rPr>
              <w:rFonts w:ascii="MS Gothic" w:eastAsia="MS Gothic" w:hAnsi="MS Gothic" w:cstheme="minorHAnsi" w:hint="eastAsia"/>
              <w:sz w:val="22"/>
              <w:szCs w:val="22"/>
              <w:lang w:val="fr-CA"/>
            </w:rPr>
            <w:t>☐</w:t>
          </w:r>
        </w:sdtContent>
      </w:sdt>
      <w:r w:rsidRPr="00D903F0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r w:rsidR="00D903F0" w:rsidRPr="00D903F0">
        <w:rPr>
          <w:rFonts w:asciiTheme="minorHAnsi" w:hAnsiTheme="minorHAnsi" w:cstheme="minorHAnsi"/>
          <w:sz w:val="22"/>
          <w:szCs w:val="22"/>
          <w:lang w:val="fr-CA"/>
        </w:rPr>
        <w:t>Il s’agit d’une demande en vertu de la Règle 2.8</w:t>
      </w:r>
      <w:r w:rsidR="005277AE" w:rsidRPr="00D903F0">
        <w:rPr>
          <w:rFonts w:asciiTheme="minorHAnsi" w:hAnsiTheme="minorHAnsi" w:cstheme="minorHAnsi"/>
          <w:sz w:val="22"/>
          <w:szCs w:val="22"/>
          <w:lang w:val="fr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B95BBD" w:rsidRPr="004C606F" w14:paraId="7B0036DF" w14:textId="77777777" w:rsidTr="004C606F">
        <w:tc>
          <w:tcPr>
            <w:tcW w:w="3235" w:type="dxa"/>
          </w:tcPr>
          <w:p w14:paraId="24F6E3DE" w14:textId="397E789C" w:rsidR="00B95BBD" w:rsidRPr="009E77CD" w:rsidRDefault="009E77CD" w:rsidP="009E77CD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9E77CD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Date de d’audience préliminaire fixée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9E77CD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par les greffiers: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5899382"/>
            <w:placeholder>
              <w:docPart w:val="AE301303484B47E59EA08A42C7B8FCB9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2E909065" w14:textId="77777777" w:rsidR="00B95BBD" w:rsidRPr="004C606F" w:rsidRDefault="0037281F" w:rsidP="0037281F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3210C9FB" w14:textId="77777777" w:rsidTr="004C606F">
        <w:tc>
          <w:tcPr>
            <w:tcW w:w="3235" w:type="dxa"/>
          </w:tcPr>
          <w:p w14:paraId="658B8154" w14:textId="63A29CC0" w:rsidR="00B95BBD" w:rsidRPr="009E77CD" w:rsidRDefault="009E77CD" w:rsidP="009E77CD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9E77C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OU une requête en vue d’abréger le délai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9E77C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et fixer la date de la demande sera devant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9E77C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la Cour à la date suivante (indiquez le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9E77C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numéro de la salle d’audience et l’heure) :</w:t>
            </w:r>
            <w:r w:rsidR="00676E0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  <w:r w:rsidR="00676E0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lastRenderedPageBreak/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27075065"/>
            <w:placeholder>
              <w:docPart w:val="60E60FC46A224590BD91816AF497E873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33ED4F87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174AFA8A" w14:textId="77777777" w:rsidTr="004C606F">
        <w:tc>
          <w:tcPr>
            <w:tcW w:w="3235" w:type="dxa"/>
          </w:tcPr>
          <w:p w14:paraId="23E4EC42" w14:textId="422AB35A" w:rsidR="00B95BBD" w:rsidRPr="009E77CD" w:rsidRDefault="009E77CD" w:rsidP="00676E0A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9E77CD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Durée estimée de la présentation de</w:t>
            </w:r>
            <w:r w:rsidR="00676E0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676E0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la demande: </w:t>
            </w:r>
            <w:r w:rsidR="00B67EE1" w:rsidRPr="00676E0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97187981"/>
            <w:placeholder>
              <w:docPart w:val="2DBB6831ABEE4383B3C7720C02DB6FD6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204878B2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18FA4BE6" w14:textId="77777777" w:rsidTr="004C606F">
        <w:tc>
          <w:tcPr>
            <w:tcW w:w="3235" w:type="dxa"/>
          </w:tcPr>
          <w:p w14:paraId="00329513" w14:textId="77777777" w:rsidR="00676E0A" w:rsidRPr="00676E0A" w:rsidRDefault="00676E0A" w:rsidP="00676E0A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676E0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Brève déclaration de l’objet de la</w:t>
            </w:r>
          </w:p>
          <w:p w14:paraId="188D31A5" w14:textId="480D754D" w:rsidR="00B95BBD" w:rsidRPr="00382AA4" w:rsidRDefault="00676E0A" w:rsidP="00676E0A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676E0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demande</w:t>
            </w:r>
            <w:proofErr w:type="spellEnd"/>
            <w:r w:rsidRPr="00676E0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: </w:t>
            </w:r>
            <w:r w:rsidR="00B67EE1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94442"/>
            <w:placeholder>
              <w:docPart w:val="556B822761E445AEAF5599369608D0CF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BB63ACA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0BE5ABCB" w14:textId="77777777" w:rsidTr="004C606F">
        <w:tc>
          <w:tcPr>
            <w:tcW w:w="3235" w:type="dxa"/>
          </w:tcPr>
          <w:p w14:paraId="553E7B6A" w14:textId="0C08D1CC" w:rsidR="00B95BBD" w:rsidRPr="00707008" w:rsidRDefault="00707008" w:rsidP="00707008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Motifs qui seront invoqués à l’appui de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la demande</w:t>
            </w:r>
            <w:r w:rsidR="00F33A5C"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:</w:t>
            </w:r>
            <w:r w:rsidR="00B67EE1"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55249297"/>
            <w:placeholder>
              <w:docPart w:val="ADFDE784C19A48969D7DDCC1D12464F9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59116893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541EA0B4" w14:textId="77777777" w:rsidTr="004C606F">
        <w:tc>
          <w:tcPr>
            <w:tcW w:w="3235" w:type="dxa"/>
          </w:tcPr>
          <w:p w14:paraId="04FC3CCD" w14:textId="68D0534E" w:rsidR="00B95BBD" w:rsidRPr="00707008" w:rsidRDefault="00707008" w:rsidP="00707008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Déclaration détaillée des faits pertinents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sur lesquels se fonde la demande:</w:t>
            </w:r>
            <w:r w:rsidR="00B67EE1"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07993316"/>
            <w:placeholder>
              <w:docPart w:val="17ED1C0199E5458ABB0681C8DFA3298D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5BB544D6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1CBA748E" w14:textId="77777777" w:rsidTr="004C606F">
        <w:tc>
          <w:tcPr>
            <w:tcW w:w="3235" w:type="dxa"/>
          </w:tcPr>
          <w:p w14:paraId="360806DD" w14:textId="136A9304" w:rsidR="00B95BBD" w:rsidRPr="00382AA4" w:rsidRDefault="00707008" w:rsidP="00F33A5C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Mesure</w:t>
            </w:r>
            <w:proofErr w:type="spellEnd"/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redressement</w:t>
            </w:r>
            <w:proofErr w:type="spellEnd"/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demandée</w:t>
            </w:r>
            <w:proofErr w:type="spellEnd"/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:</w:t>
            </w:r>
            <w:r w:rsidR="006B2C4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  <w:r w:rsidRPr="00707008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137245"/>
            <w:placeholder>
              <w:docPart w:val="565E413A29354DBCB4B5ED053D5C562A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6CFC0E38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95BBD" w:rsidRPr="004C606F" w14:paraId="0D605A02" w14:textId="77777777" w:rsidTr="004C606F">
        <w:tc>
          <w:tcPr>
            <w:tcW w:w="3235" w:type="dxa"/>
          </w:tcPr>
          <w:p w14:paraId="381628F4" w14:textId="2BC4F667" w:rsidR="00B95BBD" w:rsidRPr="006B2C49" w:rsidRDefault="006B2C49" w:rsidP="006B2C49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6B2C4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Autorité légale sur laquelle se fonde la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6B2C4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demande :</w:t>
            </w:r>
            <w:r w:rsidR="00B67EE1" w:rsidRPr="006B2C4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4391366"/>
            <w:placeholder>
              <w:docPart w:val="DA9AC76273044A849B31AEEDE3C6E7FB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52DE96A" w14:textId="77777777" w:rsidR="00B95BBD" w:rsidRPr="004C606F" w:rsidRDefault="00F33A5C" w:rsidP="009F2E38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F4C23" w:rsidRPr="004C606F" w14:paraId="0A40F679" w14:textId="77777777" w:rsidTr="004C606F">
        <w:trPr>
          <w:trHeight w:val="342"/>
        </w:trPr>
        <w:tc>
          <w:tcPr>
            <w:tcW w:w="3235" w:type="dxa"/>
            <w:vMerge w:val="restart"/>
          </w:tcPr>
          <w:p w14:paraId="4469B1AE" w14:textId="7626B441" w:rsidR="00FF4C23" w:rsidRPr="006B2C49" w:rsidRDefault="006B2C49" w:rsidP="006B2C49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6B2C4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Les documents suivants ou la preuve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6B2C49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suivante seront également invoqués</w:t>
            </w:r>
          </w:p>
        </w:tc>
        <w:tc>
          <w:tcPr>
            <w:tcW w:w="6115" w:type="dxa"/>
          </w:tcPr>
          <w:p w14:paraId="25D22778" w14:textId="1C4C74F8" w:rsidR="00FF4C23" w:rsidRPr="004C606F" w:rsidRDefault="00076D3B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15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2C49" w:rsidRPr="006B2C49">
              <w:rPr>
                <w:rFonts w:asciiTheme="minorHAnsi" w:hAnsiTheme="minorHAnsi" w:cstheme="minorHAnsi"/>
                <w:sz w:val="22"/>
                <w:szCs w:val="22"/>
              </w:rPr>
              <w:t xml:space="preserve">Transcriptions </w:t>
            </w:r>
            <w:proofErr w:type="spellStart"/>
            <w:r w:rsidR="006B2C49" w:rsidRPr="006B2C49">
              <w:rPr>
                <w:rFonts w:asciiTheme="minorHAnsi" w:hAnsiTheme="minorHAnsi" w:cstheme="minorHAnsi"/>
                <w:sz w:val="22"/>
                <w:szCs w:val="22"/>
              </w:rPr>
              <w:t>demandées</w:t>
            </w:r>
            <w:proofErr w:type="spellEnd"/>
            <w:r w:rsidR="006B2C49" w:rsidRPr="006B2C49">
              <w:rPr>
                <w:rFonts w:asciiTheme="minorHAnsi" w:hAnsiTheme="minorHAnsi" w:cstheme="minorHAnsi"/>
                <w:sz w:val="22"/>
                <w:szCs w:val="22"/>
              </w:rPr>
              <w:t xml:space="preserve"> le</w:t>
            </w:r>
            <w:r w:rsidR="006B2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456564"/>
                <w:placeholder>
                  <w:docPart w:val="05873A9D6BD849C88071964A9F279234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F4C23" w:rsidRPr="004C606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FF4C23" w:rsidRPr="002F713D" w14:paraId="2AA04ACD" w14:textId="77777777" w:rsidTr="004C606F">
        <w:trPr>
          <w:trHeight w:val="341"/>
        </w:trPr>
        <w:tc>
          <w:tcPr>
            <w:tcW w:w="3235" w:type="dxa"/>
            <w:vMerge/>
          </w:tcPr>
          <w:p w14:paraId="793C2531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136BD392" w14:textId="62D238EE" w:rsidR="00FF4C23" w:rsidRPr="006B2C49" w:rsidRDefault="006B2C49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gramStart"/>
            <w:r w:rsidRPr="006B2C4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t</w:t>
            </w:r>
            <w:proofErr w:type="gramEnd"/>
            <w:r w:rsidRPr="006B2C4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qui devraient être déposées d’ici l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852547"/>
                <w:placeholder>
                  <w:docPart w:val="05873A9D6BD849C88071964A9F279234"/>
                </w:placeholder>
                <w:showingPlcHdr/>
                <w:date>
                  <w:dateFormat w:val="MMM dd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37E73" w:rsidRPr="006B2C49">
                  <w:rPr>
                    <w:rStyle w:val="PlaceholderText"/>
                    <w:rFonts w:asciiTheme="minorHAnsi" w:hAnsiTheme="minorHAnsi" w:cstheme="minorHAnsi"/>
                    <w:lang w:val="fr-CA"/>
                  </w:rPr>
                  <w:t>Click or tap to enter a date.</w:t>
                </w:r>
              </w:sdtContent>
            </w:sdt>
          </w:p>
        </w:tc>
      </w:tr>
      <w:tr w:rsidR="00FF4C23" w:rsidRPr="002F713D" w14:paraId="38696E8B" w14:textId="77777777" w:rsidTr="004C606F">
        <w:trPr>
          <w:trHeight w:val="341"/>
        </w:trPr>
        <w:tc>
          <w:tcPr>
            <w:tcW w:w="3235" w:type="dxa"/>
            <w:vMerge/>
          </w:tcPr>
          <w:p w14:paraId="62626E3E" w14:textId="77777777" w:rsidR="00FF4C23" w:rsidRPr="006B2C49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</w:p>
        </w:tc>
        <w:tc>
          <w:tcPr>
            <w:tcW w:w="6115" w:type="dxa"/>
          </w:tcPr>
          <w:p w14:paraId="752C1D35" w14:textId="23BF94C6" w:rsidR="00FF4C23" w:rsidRPr="006B2C49" w:rsidRDefault="00076D3B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5834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6B2C49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F4C23" w:rsidRPr="006B2C4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</w:t>
            </w:r>
            <w:r w:rsidR="006B2C49" w:rsidRPr="006B2C4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xposé écrit des arguments juridiques</w:t>
            </w:r>
          </w:p>
        </w:tc>
      </w:tr>
      <w:tr w:rsidR="00FF4C23" w:rsidRPr="004C606F" w14:paraId="35F137A5" w14:textId="77777777" w:rsidTr="004C606F">
        <w:trPr>
          <w:trHeight w:val="87"/>
        </w:trPr>
        <w:tc>
          <w:tcPr>
            <w:tcW w:w="3235" w:type="dxa"/>
            <w:vMerge/>
          </w:tcPr>
          <w:p w14:paraId="3FC2A0BD" w14:textId="77777777" w:rsidR="00FF4C23" w:rsidRPr="006B2C49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</w:p>
        </w:tc>
        <w:tc>
          <w:tcPr>
            <w:tcW w:w="6115" w:type="dxa"/>
          </w:tcPr>
          <w:p w14:paraId="289D4F20" w14:textId="77777777" w:rsidR="00FF4C23" w:rsidRPr="004C606F" w:rsidRDefault="00076D3B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85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 Affidavit(s)</w:t>
            </w:r>
          </w:p>
        </w:tc>
      </w:tr>
      <w:tr w:rsidR="00FF4C23" w:rsidRPr="002F713D" w14:paraId="4A84B51D" w14:textId="77777777" w:rsidTr="004C606F">
        <w:trPr>
          <w:trHeight w:val="86"/>
        </w:trPr>
        <w:tc>
          <w:tcPr>
            <w:tcW w:w="3235" w:type="dxa"/>
            <w:vMerge/>
          </w:tcPr>
          <w:p w14:paraId="01F0978D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05F2B133" w14:textId="2FC0ACA0" w:rsidR="00FF4C23" w:rsidRPr="00A65838" w:rsidRDefault="00076D3B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2119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A65838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F4C23" w:rsidRPr="00A658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</w:t>
            </w:r>
            <w:r w:rsidR="00A65838" w:rsidRPr="00A658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Jurisprudence avec les références suivantes</w:t>
            </w:r>
            <w:r w:rsidR="00FF4C23" w:rsidRPr="00A658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9816738"/>
                <w:placeholder>
                  <w:docPart w:val="19E806467837412BB50A3922D4EB0365"/>
                </w:placeholder>
                <w:showingPlcHdr/>
              </w:sdtPr>
              <w:sdtEndPr/>
              <w:sdtContent>
                <w:r w:rsidR="00FF4C23" w:rsidRPr="00A65838">
                  <w:rPr>
                    <w:rStyle w:val="PlaceholderText"/>
                    <w:rFonts w:asciiTheme="minorHAnsi" w:hAnsiTheme="minorHAnsi" w:cstheme="minorHAnsi"/>
                    <w:lang w:val="fr-CA"/>
                  </w:rPr>
                  <w:t>Click or tap here to enter text.</w:t>
                </w:r>
              </w:sdtContent>
            </w:sdt>
          </w:p>
        </w:tc>
      </w:tr>
      <w:tr w:rsidR="00FF4C23" w:rsidRPr="004C606F" w14:paraId="6D3EB375" w14:textId="77777777" w:rsidTr="004C606F">
        <w:trPr>
          <w:trHeight w:val="86"/>
        </w:trPr>
        <w:tc>
          <w:tcPr>
            <w:tcW w:w="3235" w:type="dxa"/>
            <w:vMerge/>
          </w:tcPr>
          <w:p w14:paraId="60250439" w14:textId="77777777" w:rsidR="00FF4C23" w:rsidRPr="00A65838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</w:p>
        </w:tc>
        <w:tc>
          <w:tcPr>
            <w:tcW w:w="6115" w:type="dxa"/>
          </w:tcPr>
          <w:p w14:paraId="071FE271" w14:textId="08C4ACB6" w:rsidR="00FF4C23" w:rsidRPr="004C606F" w:rsidRDefault="00076D3B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82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65838" w:rsidRPr="00A65838">
              <w:rPr>
                <w:rFonts w:asciiTheme="minorHAnsi" w:hAnsiTheme="minorHAnsi" w:cstheme="minorHAnsi"/>
                <w:sz w:val="22"/>
                <w:szCs w:val="22"/>
              </w:rPr>
              <w:t>Exposé conjoint des faits</w:t>
            </w:r>
          </w:p>
        </w:tc>
      </w:tr>
      <w:tr w:rsidR="00FF4C23" w:rsidRPr="004C606F" w14:paraId="23E65993" w14:textId="77777777" w:rsidTr="004C606F">
        <w:trPr>
          <w:trHeight w:val="86"/>
        </w:trPr>
        <w:tc>
          <w:tcPr>
            <w:tcW w:w="3235" w:type="dxa"/>
            <w:vMerge/>
          </w:tcPr>
          <w:p w14:paraId="1977885E" w14:textId="77777777" w:rsidR="00FF4C23" w:rsidRPr="00382AA4" w:rsidRDefault="00FF4C23" w:rsidP="00285845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115" w:type="dxa"/>
          </w:tcPr>
          <w:p w14:paraId="19B7312D" w14:textId="72959951" w:rsidR="00FF4C23" w:rsidRPr="004C606F" w:rsidRDefault="00076D3B" w:rsidP="001E7E07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18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23" w:rsidRPr="004C606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C23" w:rsidRPr="004C606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A65838" w:rsidRPr="00A65838">
              <w:rPr>
                <w:rFonts w:asciiTheme="minorHAnsi" w:hAnsiTheme="minorHAnsi" w:cstheme="minorHAnsi"/>
                <w:sz w:val="22"/>
                <w:szCs w:val="22"/>
              </w:rPr>
              <w:t>Témoignage</w:t>
            </w:r>
            <w:proofErr w:type="spellEnd"/>
            <w:r w:rsidR="00A65838" w:rsidRPr="00A65838">
              <w:rPr>
                <w:rFonts w:asciiTheme="minorHAnsi" w:hAnsiTheme="minorHAnsi" w:cstheme="minorHAnsi"/>
                <w:sz w:val="22"/>
                <w:szCs w:val="22"/>
              </w:rPr>
              <w:t xml:space="preserve"> oral</w:t>
            </w:r>
          </w:p>
        </w:tc>
      </w:tr>
    </w:tbl>
    <w:p w14:paraId="57072827" w14:textId="77777777" w:rsidR="00547A8F" w:rsidRPr="004C606F" w:rsidRDefault="00547A8F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7A163B2" w14:textId="77777777" w:rsidR="00A65838" w:rsidRPr="00A65838" w:rsidRDefault="00A65838" w:rsidP="00A65838">
      <w:pPr>
        <w:pStyle w:val="NoSpacing"/>
        <w:spacing w:before="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A65838">
        <w:rPr>
          <w:rFonts w:asciiTheme="minorHAnsi" w:hAnsiTheme="minorHAnsi" w:cstheme="minorHAnsi"/>
          <w:b/>
          <w:sz w:val="22"/>
          <w:szCs w:val="22"/>
          <w:lang w:val="fr-CA"/>
        </w:rPr>
        <w:t>IL EST ENTENDU que la présente demande (ainsi que tout matériel accompagnateur à l’appui) soit</w:t>
      </w:r>
    </w:p>
    <w:p w14:paraId="057AA6B8" w14:textId="77777777" w:rsidR="00A65838" w:rsidRPr="00A65838" w:rsidRDefault="00A65838" w:rsidP="00A65838">
      <w:pPr>
        <w:pStyle w:val="NoSpacing"/>
        <w:spacing w:before="0"/>
        <w:rPr>
          <w:rFonts w:asciiTheme="minorHAnsi" w:hAnsiTheme="minorHAnsi" w:cstheme="minorHAnsi"/>
          <w:b/>
          <w:sz w:val="22"/>
          <w:szCs w:val="22"/>
          <w:lang w:val="fr-CA"/>
        </w:rPr>
      </w:pPr>
      <w:proofErr w:type="gramStart"/>
      <w:r w:rsidRPr="00A65838">
        <w:rPr>
          <w:rFonts w:asciiTheme="minorHAnsi" w:hAnsiTheme="minorHAnsi" w:cstheme="minorHAnsi"/>
          <w:b/>
          <w:sz w:val="22"/>
          <w:szCs w:val="22"/>
          <w:lang w:val="fr-CA"/>
        </w:rPr>
        <w:t>signifiée</w:t>
      </w:r>
      <w:proofErr w:type="gramEnd"/>
      <w:r w:rsidRPr="00A65838">
        <w:rPr>
          <w:rFonts w:asciiTheme="minorHAnsi" w:hAnsiTheme="minorHAnsi" w:cstheme="minorHAnsi"/>
          <w:b/>
          <w:sz w:val="22"/>
          <w:szCs w:val="22"/>
          <w:lang w:val="fr-CA"/>
        </w:rPr>
        <w:t xml:space="preserve"> à toutes parties adverses et aux autres parties concernées, conformément aux Règles de</w:t>
      </w:r>
    </w:p>
    <w:p w14:paraId="489C5282" w14:textId="11DF57C8" w:rsidR="008775A7" w:rsidRPr="00A65838" w:rsidRDefault="00A65838" w:rsidP="00A65838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A65838">
        <w:rPr>
          <w:rFonts w:asciiTheme="minorHAnsi" w:hAnsiTheme="minorHAnsi" w:cstheme="minorHAnsi"/>
          <w:b/>
          <w:sz w:val="22"/>
          <w:szCs w:val="22"/>
          <w:lang w:val="fr-CA"/>
        </w:rPr>
        <w:t>la</w:t>
      </w:r>
      <w:proofErr w:type="gramEnd"/>
      <w:r w:rsidRPr="00A65838">
        <w:rPr>
          <w:rFonts w:asciiTheme="minorHAnsi" w:hAnsiTheme="minorHAnsi" w:cstheme="minorHAnsi"/>
          <w:b/>
          <w:sz w:val="22"/>
          <w:szCs w:val="22"/>
          <w:lang w:val="fr-CA"/>
        </w:rPr>
        <w:t xml:space="preserve"> Cour provinciale de l’Alberta:</w:t>
      </w:r>
      <w:r w:rsidR="00265019" w:rsidRPr="00A65838">
        <w:rPr>
          <w:rFonts w:asciiTheme="minorHAnsi" w:hAnsiTheme="minorHAnsi" w:cstheme="minorHAnsi"/>
          <w:sz w:val="22"/>
          <w:szCs w:val="22"/>
          <w:lang w:val="fr-CA"/>
        </w:rPr>
        <w:tab/>
      </w:r>
      <w:r w:rsidR="00265019" w:rsidRPr="00A65838">
        <w:rPr>
          <w:rFonts w:asciiTheme="minorHAnsi" w:hAnsiTheme="minorHAnsi" w:cstheme="minorHAnsi"/>
          <w:sz w:val="22"/>
          <w:szCs w:val="22"/>
          <w:lang w:val="fr-CA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1343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2B3" w:rsidRPr="00A65838">
            <w:rPr>
              <w:rFonts w:ascii="MS Gothic" w:eastAsia="MS Gothic" w:hAnsi="MS Gothic" w:cstheme="minorHAnsi" w:hint="eastAsia"/>
              <w:sz w:val="22"/>
              <w:szCs w:val="22"/>
              <w:lang w:val="fr-CA"/>
            </w:rPr>
            <w:t>☐</w:t>
          </w:r>
        </w:sdtContent>
      </w:sdt>
      <w:r w:rsidR="007232B3" w:rsidRPr="00A6583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A65838">
        <w:rPr>
          <w:rFonts w:asciiTheme="minorHAnsi" w:hAnsiTheme="minorHAnsi" w:cstheme="minorHAnsi"/>
          <w:i/>
          <w:sz w:val="22"/>
          <w:szCs w:val="22"/>
          <w:lang w:val="fr-CA"/>
        </w:rPr>
        <w:t>(Cochez pour accuser réception)</w:t>
      </w:r>
    </w:p>
    <w:p w14:paraId="3016261C" w14:textId="77777777" w:rsidR="00110919" w:rsidRPr="00A65838" w:rsidRDefault="00110919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p w14:paraId="6CAC5FF1" w14:textId="710B4191" w:rsidR="008775A7" w:rsidRPr="004C606F" w:rsidRDefault="002B25D1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2B25D1">
        <w:rPr>
          <w:rFonts w:asciiTheme="minorHAnsi" w:hAnsiTheme="minorHAnsi" w:cstheme="minorHAnsi"/>
          <w:sz w:val="22"/>
          <w:szCs w:val="22"/>
        </w:rPr>
        <w:t xml:space="preserve">NOM ET COORDONNÉES de </w:t>
      </w:r>
      <w:proofErr w:type="spellStart"/>
      <w:proofErr w:type="gramStart"/>
      <w:r w:rsidRPr="002B25D1">
        <w:rPr>
          <w:rFonts w:asciiTheme="minorHAnsi" w:hAnsiTheme="minorHAnsi" w:cstheme="minorHAnsi"/>
          <w:sz w:val="22"/>
          <w:szCs w:val="22"/>
        </w:rPr>
        <w:t>l’intimé</w:t>
      </w:r>
      <w:proofErr w:type="spellEnd"/>
      <w:r w:rsidRPr="002B25D1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8554E6" w:rsidRPr="004C606F">
        <w:rPr>
          <w:rFonts w:asciiTheme="minorHAnsi" w:hAnsiTheme="minorHAnsi" w:cstheme="minorHAnsi"/>
          <w:sz w:val="22"/>
          <w:szCs w:val="22"/>
        </w:rPr>
        <w:tab/>
      </w:r>
      <w:r w:rsidR="008554E6" w:rsidRPr="004C606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29963215"/>
          <w:placeholder>
            <w:docPart w:val="6F8EAC383AF5419B814C3611DFC51C5F"/>
          </w:placeholder>
          <w:showingPlcHdr/>
        </w:sdtPr>
        <w:sdtEndPr/>
        <w:sdtContent>
          <w:r w:rsidR="008554E6"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BE991FE" w14:textId="77777777" w:rsidR="00547A8F" w:rsidRPr="004C606F" w:rsidRDefault="00547A8F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A92976A" w14:textId="77777777" w:rsidR="00110919" w:rsidRPr="004C606F" w:rsidRDefault="00110919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24C784B1" w14:textId="77777777" w:rsidR="00B178C0" w:rsidRPr="004C606F" w:rsidRDefault="00B178C0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153A4335" w14:textId="77777777" w:rsidR="00EA205E" w:rsidRPr="004C606F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73117F9" w14:textId="5FC065BE" w:rsidR="00086C69" w:rsidRPr="004C606F" w:rsidRDefault="002B25D1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2B25D1">
        <w:rPr>
          <w:rFonts w:asciiTheme="minorHAnsi" w:hAnsiTheme="minorHAnsi" w:cstheme="minorHAnsi"/>
          <w:sz w:val="22"/>
          <w:szCs w:val="22"/>
        </w:rPr>
        <w:t>Daté</w:t>
      </w:r>
      <w:proofErr w:type="spellEnd"/>
      <w:r w:rsidRPr="002B25D1">
        <w:rPr>
          <w:rFonts w:asciiTheme="minorHAnsi" w:hAnsiTheme="minorHAnsi" w:cstheme="minorHAnsi"/>
          <w:sz w:val="22"/>
          <w:szCs w:val="22"/>
        </w:rPr>
        <w:t xml:space="preserve"> 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09860110"/>
          <w:placeholder>
            <w:docPart w:val="E9ED4C3CB4D643AA90998043B3359D87"/>
          </w:placeholder>
          <w:showingPlcHdr/>
        </w:sdtPr>
        <w:sdtEndPr/>
        <w:sdtContent>
          <w:r w:rsidR="00742428"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086C69" w:rsidRPr="004C606F">
        <w:rPr>
          <w:rFonts w:asciiTheme="minorHAnsi" w:hAnsiTheme="minorHAnsi" w:cstheme="minorHAnsi"/>
          <w:sz w:val="22"/>
          <w:szCs w:val="22"/>
        </w:rPr>
        <w:t>, Alberta</w:t>
      </w:r>
    </w:p>
    <w:p w14:paraId="3171B5DA" w14:textId="77777777" w:rsidR="00086C69" w:rsidRPr="004C606F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25A328D" w14:textId="25238D00" w:rsidR="009E3E61" w:rsidRPr="002F713D" w:rsidRDefault="002B25D1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</w:rPr>
        <w:t>Le</w:t>
      </w:r>
      <w:r w:rsidR="00742428" w:rsidRPr="004C60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06428328"/>
          <w:placeholder>
            <w:docPart w:val="C62B0A91458744818963964DA5460DEF"/>
          </w:placeholder>
          <w:showingPlcHdr/>
          <w:date>
            <w:dateFormat w:val="yy-MM-dd"/>
            <w:lid w:val="en-CA"/>
            <w:storeMappedDataAs w:val="dateTime"/>
            <w:calendar w:val="gregorian"/>
          </w:date>
        </w:sdtPr>
        <w:sdtEndPr/>
        <w:sdtContent>
          <w:r w:rsidR="00382AA4" w:rsidRPr="00C63403">
            <w:rPr>
              <w:rStyle w:val="PlaceholderText"/>
            </w:rPr>
            <w:t>Click or tap to enter a date.</w:t>
          </w:r>
        </w:sdtContent>
      </w:sdt>
      <w:r w:rsidR="00086C69" w:rsidRPr="002F713D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</w:t>
      </w:r>
      <w:r w:rsidR="00086C69" w:rsidRPr="002F713D">
        <w:rPr>
          <w:rFonts w:asciiTheme="minorHAnsi" w:hAnsiTheme="minorHAnsi" w:cstheme="minorHAnsi"/>
          <w:sz w:val="22"/>
          <w:szCs w:val="22"/>
          <w:lang w:val="fr-CA"/>
        </w:rPr>
        <w:tab/>
        <w:t xml:space="preserve"> </w:t>
      </w:r>
      <w:r w:rsidR="00DB770D" w:rsidRPr="002F713D">
        <w:rPr>
          <w:rFonts w:asciiTheme="minorHAnsi" w:hAnsiTheme="minorHAnsi" w:cstheme="minorHAnsi"/>
          <w:sz w:val="22"/>
          <w:szCs w:val="22"/>
          <w:lang w:val="fr-CA"/>
        </w:rPr>
        <w:t xml:space="preserve">        </w:t>
      </w:r>
      <w:r w:rsidR="00DB770D" w:rsidRPr="002F713D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 xml:space="preserve"> __</w:t>
      </w:r>
      <w:r w:rsidR="00086C69" w:rsidRPr="002F713D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______________________________</w:t>
      </w:r>
    </w:p>
    <w:p w14:paraId="09523A92" w14:textId="15E6DD43" w:rsidR="009E3E61" w:rsidRPr="002B25D1" w:rsidRDefault="002B25D1" w:rsidP="002B25D1">
      <w:pPr>
        <w:pStyle w:val="NoSpacing"/>
        <w:spacing w:before="0"/>
        <w:ind w:left="4320"/>
        <w:rPr>
          <w:rFonts w:asciiTheme="minorHAnsi" w:hAnsiTheme="minorHAnsi" w:cstheme="minorHAnsi"/>
          <w:sz w:val="22"/>
          <w:szCs w:val="22"/>
          <w:lang w:val="fr-CA"/>
        </w:rPr>
      </w:pPr>
      <w:r w:rsidRPr="002B25D1">
        <w:rPr>
          <w:rFonts w:asciiTheme="minorHAnsi" w:hAnsiTheme="minorHAnsi" w:cstheme="minorHAnsi"/>
          <w:sz w:val="22"/>
          <w:szCs w:val="22"/>
          <w:lang w:val="fr-CA"/>
        </w:rPr>
        <w:t>Signature de l’auteur de la demande ou de son représentant légal</w:t>
      </w:r>
      <w:r w:rsidRPr="002B25D1">
        <w:rPr>
          <w:rFonts w:asciiTheme="minorHAnsi" w:hAnsiTheme="minorHAnsi" w:cstheme="minorHAnsi"/>
          <w:sz w:val="22"/>
          <w:szCs w:val="22"/>
          <w:lang w:val="fr-CA"/>
        </w:rPr>
        <w:cr/>
      </w:r>
    </w:p>
    <w:sectPr w:rsidR="009E3E61" w:rsidRPr="002B25D1" w:rsidSect="000A773C">
      <w:headerReference w:type="default" r:id="rId8"/>
      <w:footerReference w:type="default" r:id="rId9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5BC7" w14:textId="77777777" w:rsidR="00076D3B" w:rsidRDefault="00076D3B" w:rsidP="007F5E82">
      <w:pPr>
        <w:spacing w:before="0" w:after="0"/>
      </w:pPr>
      <w:r>
        <w:separator/>
      </w:r>
    </w:p>
  </w:endnote>
  <w:endnote w:type="continuationSeparator" w:id="0">
    <w:p w14:paraId="25BA7480" w14:textId="77777777" w:rsidR="00076D3B" w:rsidRDefault="00076D3B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BBE" w14:textId="3131035E" w:rsidR="00DD7A69" w:rsidRDefault="00DD7A69">
    <w:pPr>
      <w:pStyle w:val="Footer"/>
    </w:pPr>
    <w:r>
      <w:fldChar w:fldCharType="begin"/>
    </w:r>
    <w:r>
      <w:rPr>
        <w:lang w:val="en-US"/>
      </w:rPr>
      <w:instrText xml:space="preserve"> SAVEDATE  \@ "yyyy-MM-dd"  \* MERGEFORMAT </w:instrText>
    </w:r>
    <w:r>
      <w:fldChar w:fldCharType="separate"/>
    </w:r>
    <w:r w:rsidR="002F713D">
      <w:rPr>
        <w:noProof/>
        <w:lang w:val="en-US"/>
      </w:rPr>
      <w:t>2022-03-25</w:t>
    </w:r>
    <w:r>
      <w:fldChar w:fldCharType="end"/>
    </w:r>
    <w:r w:rsidR="00111F41">
      <w:t xml:space="preserve"> -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20D4" w14:textId="77777777" w:rsidR="00076D3B" w:rsidRDefault="00076D3B" w:rsidP="007F5E82">
      <w:pPr>
        <w:spacing w:before="0" w:after="0"/>
      </w:pPr>
      <w:r>
        <w:separator/>
      </w:r>
    </w:p>
  </w:footnote>
  <w:footnote w:type="continuationSeparator" w:id="0">
    <w:p w14:paraId="7455CC00" w14:textId="77777777" w:rsidR="00076D3B" w:rsidRDefault="00076D3B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101D" w14:textId="71A6BA1D" w:rsidR="00DD7A69" w:rsidRPr="007F5335" w:rsidRDefault="007F5335" w:rsidP="00103BAD">
    <w:pPr>
      <w:pStyle w:val="Header"/>
      <w:ind w:left="0"/>
      <w:jc w:val="left"/>
      <w:rPr>
        <w:rFonts w:asciiTheme="minorHAnsi" w:hAnsiTheme="minorHAnsi" w:cstheme="minorHAnsi"/>
        <w:b/>
        <w:i/>
        <w:color w:val="365F91" w:themeColor="accent1" w:themeShade="BF"/>
        <w:lang w:val="fr-CA"/>
      </w:rPr>
    </w:pPr>
    <w:bookmarkStart w:id="2" w:name="_Hlk82785243"/>
    <w:bookmarkStart w:id="3" w:name="_Hlk82785244"/>
    <w:bookmarkStart w:id="4" w:name="_Hlk82785245"/>
    <w:bookmarkStart w:id="5" w:name="_Hlk82785246"/>
    <w:bookmarkStart w:id="6" w:name="_Hlk82785617"/>
    <w:bookmarkStart w:id="7" w:name="_Hlk82785618"/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 xml:space="preserve">Règles en Matière Criminelle </w:t>
    </w:r>
    <w:r>
      <w:rPr>
        <w:rFonts w:asciiTheme="minorHAnsi" w:hAnsiTheme="minorHAnsi" w:cstheme="minorHAnsi"/>
        <w:b/>
        <w:i/>
        <w:color w:val="365F91" w:themeColor="accent1" w:themeShade="BF"/>
        <w:lang w:val="fr-CA"/>
      </w:rPr>
      <w:br/>
    </w:r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>de la Cour Provinciale de l'Alberta</w:t>
    </w:r>
    <w:r w:rsidR="00DD7A69"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ab/>
    </w:r>
    <w:r w:rsidR="00DD7A69"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ab/>
    </w:r>
    <w:bookmarkEnd w:id="2"/>
    <w:bookmarkEnd w:id="3"/>
    <w:bookmarkEnd w:id="4"/>
    <w:bookmarkEnd w:id="5"/>
    <w:bookmarkEnd w:id="6"/>
    <w:bookmarkEnd w:id="7"/>
    <w:r w:rsidR="00103BAD" w:rsidRPr="00103BAD">
      <w:rPr>
        <w:rFonts w:asciiTheme="minorHAnsi" w:hAnsiTheme="minorHAnsi" w:cstheme="minorHAnsi"/>
        <w:b/>
        <w:i/>
        <w:color w:val="365F91" w:themeColor="accent1" w:themeShade="BF"/>
        <w:lang w:val="fr-CA"/>
      </w:rPr>
      <w:t>Formule 1 (Deman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fLbfdlsDFLj6rLQgG6JvoIfVkZ2wveEJK4yWYVKMFEDVSzaKljNgTFmddQLdjrrJG+kgSRvnzVfwqp16Y8tjQ==" w:salt="V7p1AKm0+MMR+6Z0KO0BlA==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07F8F"/>
    <w:rsid w:val="00025323"/>
    <w:rsid w:val="00027BD8"/>
    <w:rsid w:val="00032751"/>
    <w:rsid w:val="000408D4"/>
    <w:rsid w:val="0004672E"/>
    <w:rsid w:val="00063BA8"/>
    <w:rsid w:val="00066398"/>
    <w:rsid w:val="00070B72"/>
    <w:rsid w:val="00075BBB"/>
    <w:rsid w:val="00076D3B"/>
    <w:rsid w:val="00082EE6"/>
    <w:rsid w:val="00086C69"/>
    <w:rsid w:val="00087A30"/>
    <w:rsid w:val="0009540E"/>
    <w:rsid w:val="000A21E7"/>
    <w:rsid w:val="000A5AB2"/>
    <w:rsid w:val="000A773C"/>
    <w:rsid w:val="000B1373"/>
    <w:rsid w:val="000B26B8"/>
    <w:rsid w:val="000B6E1A"/>
    <w:rsid w:val="000C00E3"/>
    <w:rsid w:val="000D6669"/>
    <w:rsid w:val="000D7800"/>
    <w:rsid w:val="000E19A3"/>
    <w:rsid w:val="000E2471"/>
    <w:rsid w:val="000E4ABD"/>
    <w:rsid w:val="000F1066"/>
    <w:rsid w:val="001015AB"/>
    <w:rsid w:val="00103BAD"/>
    <w:rsid w:val="00103C05"/>
    <w:rsid w:val="00107CB7"/>
    <w:rsid w:val="00110919"/>
    <w:rsid w:val="00111F41"/>
    <w:rsid w:val="0011207A"/>
    <w:rsid w:val="001159D1"/>
    <w:rsid w:val="00116328"/>
    <w:rsid w:val="0011739E"/>
    <w:rsid w:val="00132956"/>
    <w:rsid w:val="00144EB6"/>
    <w:rsid w:val="001566B6"/>
    <w:rsid w:val="00164947"/>
    <w:rsid w:val="00164DB1"/>
    <w:rsid w:val="00166C49"/>
    <w:rsid w:val="001736D7"/>
    <w:rsid w:val="00174D0A"/>
    <w:rsid w:val="00176CCF"/>
    <w:rsid w:val="00177A27"/>
    <w:rsid w:val="00180B97"/>
    <w:rsid w:val="0018779B"/>
    <w:rsid w:val="001A2306"/>
    <w:rsid w:val="001B31AC"/>
    <w:rsid w:val="001C69FC"/>
    <w:rsid w:val="001D7BFD"/>
    <w:rsid w:val="001E6FD3"/>
    <w:rsid w:val="001E7E07"/>
    <w:rsid w:val="001F0B8A"/>
    <w:rsid w:val="001F4B38"/>
    <w:rsid w:val="002063AD"/>
    <w:rsid w:val="00215566"/>
    <w:rsid w:val="00215F71"/>
    <w:rsid w:val="00222501"/>
    <w:rsid w:val="002250E8"/>
    <w:rsid w:val="002309DB"/>
    <w:rsid w:val="002376A1"/>
    <w:rsid w:val="00240F51"/>
    <w:rsid w:val="00256B98"/>
    <w:rsid w:val="00265019"/>
    <w:rsid w:val="002814F0"/>
    <w:rsid w:val="002851FF"/>
    <w:rsid w:val="00285845"/>
    <w:rsid w:val="00286BDC"/>
    <w:rsid w:val="0029343E"/>
    <w:rsid w:val="002A5872"/>
    <w:rsid w:val="002A711D"/>
    <w:rsid w:val="002B25D1"/>
    <w:rsid w:val="002B5356"/>
    <w:rsid w:val="002C5306"/>
    <w:rsid w:val="002D0D27"/>
    <w:rsid w:val="002E35FC"/>
    <w:rsid w:val="002E6686"/>
    <w:rsid w:val="002F2E80"/>
    <w:rsid w:val="002F713D"/>
    <w:rsid w:val="00306A59"/>
    <w:rsid w:val="003212E1"/>
    <w:rsid w:val="00330D72"/>
    <w:rsid w:val="003320EE"/>
    <w:rsid w:val="00347BB5"/>
    <w:rsid w:val="00357159"/>
    <w:rsid w:val="00371CB6"/>
    <w:rsid w:val="0037281F"/>
    <w:rsid w:val="00373A04"/>
    <w:rsid w:val="00382AA4"/>
    <w:rsid w:val="003857A4"/>
    <w:rsid w:val="003A202A"/>
    <w:rsid w:val="003A5F36"/>
    <w:rsid w:val="003C3167"/>
    <w:rsid w:val="003C4856"/>
    <w:rsid w:val="003E11B9"/>
    <w:rsid w:val="003E5475"/>
    <w:rsid w:val="003F76EB"/>
    <w:rsid w:val="00434CBE"/>
    <w:rsid w:val="00453190"/>
    <w:rsid w:val="00455DC1"/>
    <w:rsid w:val="00456785"/>
    <w:rsid w:val="00457F7D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B28F7"/>
    <w:rsid w:val="004C4F79"/>
    <w:rsid w:val="004C606F"/>
    <w:rsid w:val="004D3BF8"/>
    <w:rsid w:val="004D465B"/>
    <w:rsid w:val="004E0E6E"/>
    <w:rsid w:val="004F1842"/>
    <w:rsid w:val="004F6744"/>
    <w:rsid w:val="0050417E"/>
    <w:rsid w:val="0050718F"/>
    <w:rsid w:val="00510694"/>
    <w:rsid w:val="005121CE"/>
    <w:rsid w:val="00513442"/>
    <w:rsid w:val="005277AE"/>
    <w:rsid w:val="0053065B"/>
    <w:rsid w:val="005319BD"/>
    <w:rsid w:val="00532494"/>
    <w:rsid w:val="005365F9"/>
    <w:rsid w:val="005375FA"/>
    <w:rsid w:val="005403D9"/>
    <w:rsid w:val="00547A8F"/>
    <w:rsid w:val="005604DB"/>
    <w:rsid w:val="00566484"/>
    <w:rsid w:val="005A7404"/>
    <w:rsid w:val="005B23EE"/>
    <w:rsid w:val="005C1A31"/>
    <w:rsid w:val="005D1163"/>
    <w:rsid w:val="005E0C06"/>
    <w:rsid w:val="005F2E91"/>
    <w:rsid w:val="006020D0"/>
    <w:rsid w:val="0061066C"/>
    <w:rsid w:val="0061425A"/>
    <w:rsid w:val="006261D3"/>
    <w:rsid w:val="006358C8"/>
    <w:rsid w:val="006518BD"/>
    <w:rsid w:val="006519A5"/>
    <w:rsid w:val="00657F39"/>
    <w:rsid w:val="00663354"/>
    <w:rsid w:val="006677C4"/>
    <w:rsid w:val="00667CA2"/>
    <w:rsid w:val="0067684C"/>
    <w:rsid w:val="00676E0A"/>
    <w:rsid w:val="006932BA"/>
    <w:rsid w:val="006964C1"/>
    <w:rsid w:val="006A2707"/>
    <w:rsid w:val="006A50D8"/>
    <w:rsid w:val="006A6060"/>
    <w:rsid w:val="006B2C49"/>
    <w:rsid w:val="006B65A5"/>
    <w:rsid w:val="006B78EB"/>
    <w:rsid w:val="006F3C13"/>
    <w:rsid w:val="006F6223"/>
    <w:rsid w:val="00707008"/>
    <w:rsid w:val="00720035"/>
    <w:rsid w:val="007232B3"/>
    <w:rsid w:val="00726579"/>
    <w:rsid w:val="00742428"/>
    <w:rsid w:val="0075695A"/>
    <w:rsid w:val="0075772F"/>
    <w:rsid w:val="00764BD0"/>
    <w:rsid w:val="00765FF9"/>
    <w:rsid w:val="007871C6"/>
    <w:rsid w:val="00792F76"/>
    <w:rsid w:val="007947A9"/>
    <w:rsid w:val="00796431"/>
    <w:rsid w:val="007A1BF1"/>
    <w:rsid w:val="007C0851"/>
    <w:rsid w:val="007C4D24"/>
    <w:rsid w:val="007C64F3"/>
    <w:rsid w:val="007D17DF"/>
    <w:rsid w:val="007D44A3"/>
    <w:rsid w:val="007D5B73"/>
    <w:rsid w:val="007F4FA2"/>
    <w:rsid w:val="007F4FCA"/>
    <w:rsid w:val="007F5335"/>
    <w:rsid w:val="007F5E82"/>
    <w:rsid w:val="00803AD0"/>
    <w:rsid w:val="00806724"/>
    <w:rsid w:val="0080704E"/>
    <w:rsid w:val="00807E1A"/>
    <w:rsid w:val="00817A77"/>
    <w:rsid w:val="008210CE"/>
    <w:rsid w:val="0082384F"/>
    <w:rsid w:val="0082716B"/>
    <w:rsid w:val="0084115A"/>
    <w:rsid w:val="00847A4A"/>
    <w:rsid w:val="00850A7B"/>
    <w:rsid w:val="008554E6"/>
    <w:rsid w:val="0085691B"/>
    <w:rsid w:val="00864423"/>
    <w:rsid w:val="008775A7"/>
    <w:rsid w:val="00881D33"/>
    <w:rsid w:val="00885C9E"/>
    <w:rsid w:val="00887EA6"/>
    <w:rsid w:val="00892F75"/>
    <w:rsid w:val="008B5BA3"/>
    <w:rsid w:val="008E4B21"/>
    <w:rsid w:val="008F4FE5"/>
    <w:rsid w:val="00902AFC"/>
    <w:rsid w:val="00937E73"/>
    <w:rsid w:val="00956FAF"/>
    <w:rsid w:val="00962304"/>
    <w:rsid w:val="00981593"/>
    <w:rsid w:val="00983DFA"/>
    <w:rsid w:val="00983E29"/>
    <w:rsid w:val="00992680"/>
    <w:rsid w:val="00996FAA"/>
    <w:rsid w:val="009A0073"/>
    <w:rsid w:val="009B540B"/>
    <w:rsid w:val="009E08BE"/>
    <w:rsid w:val="009E3E61"/>
    <w:rsid w:val="009E77CD"/>
    <w:rsid w:val="009F2E38"/>
    <w:rsid w:val="009F63FA"/>
    <w:rsid w:val="009F7FAF"/>
    <w:rsid w:val="00A203E9"/>
    <w:rsid w:val="00A20F02"/>
    <w:rsid w:val="00A23DF7"/>
    <w:rsid w:val="00A26B8F"/>
    <w:rsid w:val="00A42637"/>
    <w:rsid w:val="00A60BE6"/>
    <w:rsid w:val="00A65838"/>
    <w:rsid w:val="00A779DC"/>
    <w:rsid w:val="00A84A83"/>
    <w:rsid w:val="00A84EFB"/>
    <w:rsid w:val="00A90E43"/>
    <w:rsid w:val="00A966C0"/>
    <w:rsid w:val="00AA23CA"/>
    <w:rsid w:val="00AB3020"/>
    <w:rsid w:val="00AD1DD8"/>
    <w:rsid w:val="00AE3251"/>
    <w:rsid w:val="00AE35F4"/>
    <w:rsid w:val="00AE7DC8"/>
    <w:rsid w:val="00AF5B16"/>
    <w:rsid w:val="00AF6573"/>
    <w:rsid w:val="00B07370"/>
    <w:rsid w:val="00B13BD4"/>
    <w:rsid w:val="00B144EC"/>
    <w:rsid w:val="00B178C0"/>
    <w:rsid w:val="00B23686"/>
    <w:rsid w:val="00B274B3"/>
    <w:rsid w:val="00B35541"/>
    <w:rsid w:val="00B41240"/>
    <w:rsid w:val="00B41667"/>
    <w:rsid w:val="00B50FBF"/>
    <w:rsid w:val="00B6117F"/>
    <w:rsid w:val="00B62236"/>
    <w:rsid w:val="00B63AC6"/>
    <w:rsid w:val="00B652FC"/>
    <w:rsid w:val="00B67EE1"/>
    <w:rsid w:val="00B806AF"/>
    <w:rsid w:val="00B840E6"/>
    <w:rsid w:val="00B85ADD"/>
    <w:rsid w:val="00B95BBD"/>
    <w:rsid w:val="00B965F1"/>
    <w:rsid w:val="00BA0647"/>
    <w:rsid w:val="00BA0F0F"/>
    <w:rsid w:val="00BB3691"/>
    <w:rsid w:val="00BB690E"/>
    <w:rsid w:val="00BC07A7"/>
    <w:rsid w:val="00BC10EA"/>
    <w:rsid w:val="00BC2D85"/>
    <w:rsid w:val="00BC5373"/>
    <w:rsid w:val="00BC6C45"/>
    <w:rsid w:val="00BC79D8"/>
    <w:rsid w:val="00BD12ED"/>
    <w:rsid w:val="00BE2D42"/>
    <w:rsid w:val="00BF7B9B"/>
    <w:rsid w:val="00C1006A"/>
    <w:rsid w:val="00C23C7C"/>
    <w:rsid w:val="00C35262"/>
    <w:rsid w:val="00C56C7C"/>
    <w:rsid w:val="00C57993"/>
    <w:rsid w:val="00C57A47"/>
    <w:rsid w:val="00C659C8"/>
    <w:rsid w:val="00C801B0"/>
    <w:rsid w:val="00C85BE1"/>
    <w:rsid w:val="00C8653A"/>
    <w:rsid w:val="00C92B9F"/>
    <w:rsid w:val="00C9558D"/>
    <w:rsid w:val="00C972B8"/>
    <w:rsid w:val="00CB2733"/>
    <w:rsid w:val="00CB5926"/>
    <w:rsid w:val="00CB7753"/>
    <w:rsid w:val="00CC4493"/>
    <w:rsid w:val="00CD1B6C"/>
    <w:rsid w:val="00CE093C"/>
    <w:rsid w:val="00CF4B77"/>
    <w:rsid w:val="00D05111"/>
    <w:rsid w:val="00D05AC1"/>
    <w:rsid w:val="00D07F40"/>
    <w:rsid w:val="00D15847"/>
    <w:rsid w:val="00D171B8"/>
    <w:rsid w:val="00D308E4"/>
    <w:rsid w:val="00D40AD7"/>
    <w:rsid w:val="00D42A55"/>
    <w:rsid w:val="00D45D7F"/>
    <w:rsid w:val="00D5466C"/>
    <w:rsid w:val="00D608BF"/>
    <w:rsid w:val="00D63201"/>
    <w:rsid w:val="00D71839"/>
    <w:rsid w:val="00D87F77"/>
    <w:rsid w:val="00D9003D"/>
    <w:rsid w:val="00D903F0"/>
    <w:rsid w:val="00DA0C86"/>
    <w:rsid w:val="00DA58E8"/>
    <w:rsid w:val="00DB5A49"/>
    <w:rsid w:val="00DB770D"/>
    <w:rsid w:val="00DD005E"/>
    <w:rsid w:val="00DD040C"/>
    <w:rsid w:val="00DD40B5"/>
    <w:rsid w:val="00DD7A69"/>
    <w:rsid w:val="00DE0565"/>
    <w:rsid w:val="00DE1B42"/>
    <w:rsid w:val="00DE2C12"/>
    <w:rsid w:val="00DE5A5E"/>
    <w:rsid w:val="00DF0ACC"/>
    <w:rsid w:val="00E12795"/>
    <w:rsid w:val="00E2578D"/>
    <w:rsid w:val="00E36690"/>
    <w:rsid w:val="00E42614"/>
    <w:rsid w:val="00E5223A"/>
    <w:rsid w:val="00E56190"/>
    <w:rsid w:val="00E57206"/>
    <w:rsid w:val="00E62F91"/>
    <w:rsid w:val="00E715DB"/>
    <w:rsid w:val="00E87719"/>
    <w:rsid w:val="00E92CB8"/>
    <w:rsid w:val="00EA205E"/>
    <w:rsid w:val="00EA4045"/>
    <w:rsid w:val="00EA6265"/>
    <w:rsid w:val="00EA7C98"/>
    <w:rsid w:val="00EA7FA1"/>
    <w:rsid w:val="00EC065C"/>
    <w:rsid w:val="00EC19DD"/>
    <w:rsid w:val="00EC3B23"/>
    <w:rsid w:val="00ED420C"/>
    <w:rsid w:val="00F05ED2"/>
    <w:rsid w:val="00F06F09"/>
    <w:rsid w:val="00F15339"/>
    <w:rsid w:val="00F33A5C"/>
    <w:rsid w:val="00F340B2"/>
    <w:rsid w:val="00F364F9"/>
    <w:rsid w:val="00F4526D"/>
    <w:rsid w:val="00F52CE4"/>
    <w:rsid w:val="00F57198"/>
    <w:rsid w:val="00F74A4A"/>
    <w:rsid w:val="00F77A34"/>
    <w:rsid w:val="00F83C83"/>
    <w:rsid w:val="00FA2F0F"/>
    <w:rsid w:val="00FB44A4"/>
    <w:rsid w:val="00FC38C1"/>
    <w:rsid w:val="00FC427A"/>
    <w:rsid w:val="00FC75D3"/>
    <w:rsid w:val="00FD446D"/>
    <w:rsid w:val="00FE0CDC"/>
    <w:rsid w:val="00FE2885"/>
    <w:rsid w:val="00FF16CE"/>
    <w:rsid w:val="00FF224E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BFF6C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6B78EB"/>
    <w:rPr>
      <w:color w:val="808080"/>
    </w:rPr>
  </w:style>
  <w:style w:type="table" w:styleId="TableGrid">
    <w:name w:val="Table Grid"/>
    <w:basedOn w:val="TableNormal"/>
    <w:uiPriority w:val="59"/>
    <w:unhideWhenUsed/>
    <w:rsid w:val="00B95B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EAC383AF5419B814C3611DFC5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1AE6-81C5-4ABB-9E42-D8FD61F4FDB3}"/>
      </w:docPartPr>
      <w:docPartBody>
        <w:p w:rsidR="000F1BEF" w:rsidRDefault="003E4C96" w:rsidP="003E4C96">
          <w:pPr>
            <w:pStyle w:val="6F8EAC383AF5419B814C3611DFC51C5F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9ED4C3CB4D643AA90998043B335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D85E-92BC-473A-AB7A-505BBE075CB8}"/>
      </w:docPartPr>
      <w:docPartBody>
        <w:p w:rsidR="000F1BEF" w:rsidRDefault="003E4C96" w:rsidP="003E4C96">
          <w:pPr>
            <w:pStyle w:val="E9ED4C3CB4D643AA90998043B3359D87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5873A9D6BD849C88071964A9F27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D030-D709-4B45-82D8-99924EEE96DF}"/>
      </w:docPartPr>
      <w:docPartBody>
        <w:p w:rsidR="000F1BEF" w:rsidRDefault="003E4C96" w:rsidP="003E4C96">
          <w:pPr>
            <w:pStyle w:val="05873A9D6BD849C88071964A9F279234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D1F6230FA165493C8AFB75238B21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7533-7BA5-4202-A5BC-B817890C8AF1}"/>
      </w:docPartPr>
      <w:docPartBody>
        <w:p w:rsidR="0049597B" w:rsidRDefault="003E4C96" w:rsidP="003E4C96">
          <w:pPr>
            <w:pStyle w:val="D1F6230FA165493C8AFB75238B218C9F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60465B3C55542EA92F3D54FE38E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439D-CF3D-4EB8-802D-BECA4AAFBB5A}"/>
      </w:docPartPr>
      <w:docPartBody>
        <w:p w:rsidR="0049597B" w:rsidRDefault="003E4C96" w:rsidP="003E4C96">
          <w:pPr>
            <w:pStyle w:val="460465B3C55542EA92F3D54FE38E25E6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CADFDD530F0B4BAEAE25F44FC11A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5907-D86C-49BD-B0E0-BF8A4895CC08}"/>
      </w:docPartPr>
      <w:docPartBody>
        <w:p w:rsidR="0049597B" w:rsidRDefault="003E4C96" w:rsidP="003E4C96">
          <w:pPr>
            <w:pStyle w:val="CADFDD530F0B4BAEAE25F44FC11A3331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9A48D6F36B14F798C347B44340E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FED7-FC6B-43F3-883A-4A9C9F9C6B3C}"/>
      </w:docPartPr>
      <w:docPartBody>
        <w:p w:rsidR="0049597B" w:rsidRDefault="003E4C96" w:rsidP="003E4C96">
          <w:pPr>
            <w:pStyle w:val="A9A48D6F36B14F798C347B44340E0F74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5A5BD638DDE4D268A6A245D456F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5D30-76E9-4E84-9373-25A33DB61D9C}"/>
      </w:docPartPr>
      <w:docPartBody>
        <w:p w:rsidR="0049597B" w:rsidRDefault="003E4C96" w:rsidP="003E4C96">
          <w:pPr>
            <w:pStyle w:val="85A5BD638DDE4D268A6A245D456F40FA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3699CD4444A4DBDA5FEF5EC3EA5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B06B-0B0E-44A1-A85E-15AEAC7BD200}"/>
      </w:docPartPr>
      <w:docPartBody>
        <w:p w:rsidR="0049597B" w:rsidRDefault="003E4C96" w:rsidP="003E4C96">
          <w:pPr>
            <w:pStyle w:val="D3699CD4444A4DBDA5FEF5EC3EA5C7CE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BC05C681D1D4A9F86BCCBF3BAA6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5B75-063E-47BA-ACF5-D41351A72209}"/>
      </w:docPartPr>
      <w:docPartBody>
        <w:p w:rsidR="0049597B" w:rsidRDefault="003E4C96" w:rsidP="003E4C96">
          <w:pPr>
            <w:pStyle w:val="FBC05C681D1D4A9F86BCCBF3BAA6A8B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2D8ABB9C7C54B499855910113D5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0C12-CB01-4858-BBCA-88748AB817AB}"/>
      </w:docPartPr>
      <w:docPartBody>
        <w:p w:rsidR="0049597B" w:rsidRDefault="003E4C96" w:rsidP="003E4C96">
          <w:pPr>
            <w:pStyle w:val="62D8ABB9C7C54B499855910113D5EE75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41C42E9140E46DAA1BC2BAA425A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C396-43E3-4FFF-A56F-540814ED316A}"/>
      </w:docPartPr>
      <w:docPartBody>
        <w:p w:rsidR="0049597B" w:rsidRDefault="003E4C96" w:rsidP="003E4C96">
          <w:pPr>
            <w:pStyle w:val="841C42E9140E46DAA1BC2BAA425A7388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D14DD4E3F8B495FB39387836D9C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0EB0-BC95-440F-A803-5FB1F9E33112}"/>
      </w:docPartPr>
      <w:docPartBody>
        <w:p w:rsidR="0049597B" w:rsidRDefault="003E4C96" w:rsidP="003E4C96">
          <w:pPr>
            <w:pStyle w:val="0D14DD4E3F8B495FB39387836D9C767A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E301303484B47E59EA08A42C7B8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EB15-B93E-4B05-A9BA-45CD090F41C5}"/>
      </w:docPartPr>
      <w:docPartBody>
        <w:p w:rsidR="0049597B" w:rsidRDefault="003E4C96" w:rsidP="003E4C96">
          <w:pPr>
            <w:pStyle w:val="AE301303484B47E59EA08A42C7B8FCB9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0E60FC46A224590BD91816AF497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A424-A9D1-4F1C-83B9-B5B3B4F42F11}"/>
      </w:docPartPr>
      <w:docPartBody>
        <w:p w:rsidR="0049597B" w:rsidRDefault="003E4C96" w:rsidP="003E4C96">
          <w:pPr>
            <w:pStyle w:val="60E60FC46A224590BD91816AF497E873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DBB6831ABEE4383B3C7720C02DB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0A5F-A02B-40D3-9369-8600272E0B77}"/>
      </w:docPartPr>
      <w:docPartBody>
        <w:p w:rsidR="0049597B" w:rsidRDefault="003E4C96" w:rsidP="003E4C96">
          <w:pPr>
            <w:pStyle w:val="2DBB6831ABEE4383B3C7720C02DB6FD6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56B822761E445AEAF5599369608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6C9E-03BE-4338-8C21-5CECD6CAE016}"/>
      </w:docPartPr>
      <w:docPartBody>
        <w:p w:rsidR="0049597B" w:rsidRDefault="003E4C96" w:rsidP="003E4C96">
          <w:pPr>
            <w:pStyle w:val="556B822761E445AEAF5599369608D0CF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DFDE784C19A48969D7DDCC1D124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C617-32C4-41D7-AE48-56A851F4B238}"/>
      </w:docPartPr>
      <w:docPartBody>
        <w:p w:rsidR="0049597B" w:rsidRDefault="003E4C96" w:rsidP="003E4C96">
          <w:pPr>
            <w:pStyle w:val="ADFDE784C19A48969D7DDCC1D12464F9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7ED1C0199E5458ABB0681C8DFA3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7980-47D0-425B-9C38-CF833C0B6D78}"/>
      </w:docPartPr>
      <w:docPartBody>
        <w:p w:rsidR="0049597B" w:rsidRDefault="003E4C96" w:rsidP="003E4C96">
          <w:pPr>
            <w:pStyle w:val="17ED1C0199E5458ABB0681C8DFA3298D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65E413A29354DBCB4B5ED053D5C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609A-24D4-4402-82FA-46B0FF3F9877}"/>
      </w:docPartPr>
      <w:docPartBody>
        <w:p w:rsidR="0049597B" w:rsidRDefault="003E4C96" w:rsidP="003E4C96">
          <w:pPr>
            <w:pStyle w:val="565E413A29354DBCB4B5ED053D5C562A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A9AC76273044A849B31AEEDE3C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3A2C-F1D0-4914-BA2B-BD80672085FF}"/>
      </w:docPartPr>
      <w:docPartBody>
        <w:p w:rsidR="0049597B" w:rsidRDefault="003E4C96" w:rsidP="003E4C96">
          <w:pPr>
            <w:pStyle w:val="DA9AC76273044A849B31AEEDE3C6E7FB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9E806467837412BB50A3922D4EB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088F-CBEA-4022-9942-1A2590B76FD6}"/>
      </w:docPartPr>
      <w:docPartBody>
        <w:p w:rsidR="0049597B" w:rsidRDefault="003E4C96" w:rsidP="003E4C96">
          <w:pPr>
            <w:pStyle w:val="19E806467837412BB50A3922D4EB0365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62B0A91458744818963964DA546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75CA-1EB1-4B02-B5CC-6A84A4C1204B}"/>
      </w:docPartPr>
      <w:docPartBody>
        <w:p w:rsidR="0049597B" w:rsidRDefault="003E4C96" w:rsidP="003E4C96">
          <w:pPr>
            <w:pStyle w:val="C62B0A91458744818963964DA5460DEF"/>
          </w:pPr>
          <w:r w:rsidRPr="00C634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175E-22C6-429E-93A8-A06F46A70162}"/>
      </w:docPartPr>
      <w:docPartBody>
        <w:p w:rsidR="00C95E96" w:rsidRDefault="0049597B">
          <w:r w:rsidRPr="000A5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0A"/>
    <w:rsid w:val="000207C6"/>
    <w:rsid w:val="0002465C"/>
    <w:rsid w:val="000F1BEF"/>
    <w:rsid w:val="00130586"/>
    <w:rsid w:val="003E4C96"/>
    <w:rsid w:val="0049597B"/>
    <w:rsid w:val="009D460A"/>
    <w:rsid w:val="00A1123C"/>
    <w:rsid w:val="00B658AB"/>
    <w:rsid w:val="00B73F56"/>
    <w:rsid w:val="00B87226"/>
    <w:rsid w:val="00C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E96"/>
    <w:rPr>
      <w:color w:val="808080"/>
    </w:rPr>
  </w:style>
  <w:style w:type="paragraph" w:customStyle="1" w:styleId="D1F6230FA165493C8AFB75238B218C9F">
    <w:name w:val="D1F6230FA165493C8AFB75238B218C9F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60465B3C55542EA92F3D54FE38E25E6">
    <w:name w:val="460465B3C55542EA92F3D54FE38E25E6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ADFDD530F0B4BAEAE25F44FC11A3331">
    <w:name w:val="CADFDD530F0B4BAEAE25F44FC11A333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9A48D6F36B14F798C347B44340E0F74">
    <w:name w:val="A9A48D6F36B14F798C347B44340E0F74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5A5BD638DDE4D268A6A245D456F40FA">
    <w:name w:val="85A5BD638DDE4D268A6A245D456F40FA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3699CD4444A4DBDA5FEF5EC3EA5C7CE">
    <w:name w:val="D3699CD4444A4DBDA5FEF5EC3EA5C7CE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BC05C681D1D4A9F86BCCBF3BAA6A8B7">
    <w:name w:val="FBC05C681D1D4A9F86BCCBF3BAA6A8B7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2D8ABB9C7C54B499855910113D5EE75">
    <w:name w:val="62D8ABB9C7C54B499855910113D5EE75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41C42E9140E46DAA1BC2BAA425A7388">
    <w:name w:val="841C42E9140E46DAA1BC2BAA425A7388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D14DD4E3F8B495FB39387836D9C767A">
    <w:name w:val="0D14DD4E3F8B495FB39387836D9C767A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E301303484B47E59EA08A42C7B8FCB9">
    <w:name w:val="AE301303484B47E59EA08A42C7B8FCB9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0E60FC46A224590BD91816AF497E873">
    <w:name w:val="60E60FC46A224590BD91816AF497E873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DBB6831ABEE4383B3C7720C02DB6FD6">
    <w:name w:val="2DBB6831ABEE4383B3C7720C02DB6FD6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56B822761E445AEAF5599369608D0CF">
    <w:name w:val="556B822761E445AEAF5599369608D0CF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FDE784C19A48969D7DDCC1D12464F9">
    <w:name w:val="ADFDE784C19A48969D7DDCC1D12464F9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7ED1C0199E5458ABB0681C8DFA3298D">
    <w:name w:val="17ED1C0199E5458ABB0681C8DFA3298D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65E413A29354DBCB4B5ED053D5C562A">
    <w:name w:val="565E413A29354DBCB4B5ED053D5C562A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A9AC76273044A849B31AEEDE3C6E7FB">
    <w:name w:val="DA9AC76273044A849B31AEEDE3C6E7FB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5873A9D6BD849C88071964A9F2792341">
    <w:name w:val="05873A9D6BD849C88071964A9F279234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9E806467837412BB50A3922D4EB0365">
    <w:name w:val="19E806467837412BB50A3922D4EB0365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F8EAC383AF5419B814C3611DFC51C5F1">
    <w:name w:val="6F8EAC383AF5419B814C3611DFC51C5F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9ED4C3CB4D643AA90998043B3359D871">
    <w:name w:val="E9ED4C3CB4D643AA90998043B3359D871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62B0A91458744818963964DA5460DEF">
    <w:name w:val="C62B0A91458744818963964DA5460DEF"/>
    <w:rsid w:val="003E4C96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DFB5-16A7-4975-9801-E258D2A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Olav Rokne</cp:lastModifiedBy>
  <cp:revision>3</cp:revision>
  <cp:lastPrinted>2021-09-17T21:33:00Z</cp:lastPrinted>
  <dcterms:created xsi:type="dcterms:W3CDTF">2022-03-25T18:06:00Z</dcterms:created>
  <dcterms:modified xsi:type="dcterms:W3CDTF">2022-03-25T23:38:00Z</dcterms:modified>
</cp:coreProperties>
</file>